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5D58" w14:textId="77777777" w:rsidR="00B418A6" w:rsidRDefault="00B418A6">
      <w:pPr>
        <w:pStyle w:val="Podnadpis"/>
        <w:tabs>
          <w:tab w:val="left" w:pos="1701"/>
        </w:tabs>
        <w:ind w:left="1701" w:hanging="1701"/>
        <w:rPr>
          <w:rFonts w:ascii="Arial" w:hAnsi="Arial"/>
        </w:rPr>
      </w:pPr>
    </w:p>
    <w:p w14:paraId="6C76A95F" w14:textId="77777777" w:rsidR="00134B69" w:rsidRDefault="00B418A6" w:rsidP="00134B69">
      <w:pPr>
        <w:pStyle w:val="Nadpis1"/>
        <w:jc w:val="center"/>
        <w:rPr>
          <w:b/>
          <w:szCs w:val="24"/>
        </w:rPr>
      </w:pPr>
      <w:r w:rsidRPr="00134B69">
        <w:rPr>
          <w:b/>
          <w:szCs w:val="24"/>
        </w:rPr>
        <w:t>Plán zabudovania vonkajších otvorových konštrukcií do stavby</w:t>
      </w:r>
    </w:p>
    <w:p w14:paraId="1F4C8864" w14:textId="77777777" w:rsidR="00B418A6" w:rsidRPr="00134B69" w:rsidRDefault="00B418A6" w:rsidP="00134B69">
      <w:pPr>
        <w:pStyle w:val="Nadpis1"/>
        <w:jc w:val="center"/>
        <w:rPr>
          <w:b/>
          <w:szCs w:val="24"/>
        </w:rPr>
      </w:pPr>
      <w:r w:rsidRPr="00134B69">
        <w:rPr>
          <w:b/>
          <w:szCs w:val="24"/>
        </w:rPr>
        <w:t>v období .......</w:t>
      </w:r>
      <w:r w:rsidR="00134B69">
        <w:rPr>
          <w:b/>
          <w:szCs w:val="24"/>
        </w:rPr>
        <w:t>......</w:t>
      </w:r>
      <w:r w:rsidRPr="00134B69">
        <w:rPr>
          <w:b/>
          <w:szCs w:val="24"/>
        </w:rPr>
        <w:t>...</w:t>
      </w:r>
    </w:p>
    <w:p w14:paraId="561926F0" w14:textId="77777777" w:rsidR="00B418A6" w:rsidRDefault="00B418A6">
      <w:pPr>
        <w:rPr>
          <w:rFonts w:cs="Arial"/>
          <w:b/>
          <w:color w:val="000000"/>
          <w:sz w:val="22"/>
        </w:rPr>
      </w:pPr>
    </w:p>
    <w:p w14:paraId="1DF7B163" w14:textId="77777777" w:rsidR="00B418A6" w:rsidRDefault="00B418A6">
      <w:pPr>
        <w:rPr>
          <w:rFonts w:cs="Arial"/>
          <w:b/>
          <w:color w:val="000000"/>
          <w:sz w:val="22"/>
        </w:rPr>
      </w:pPr>
    </w:p>
    <w:p w14:paraId="425CE188" w14:textId="77777777" w:rsidR="00B418A6" w:rsidRDefault="00B418A6">
      <w:pPr>
        <w:rPr>
          <w:rFonts w:cs="Arial"/>
          <w:b/>
          <w:color w:val="000000"/>
          <w:sz w:val="22"/>
        </w:rPr>
      </w:pPr>
      <w:r>
        <w:rPr>
          <w:rFonts w:cs="Arial"/>
          <w:b/>
          <w:bCs/>
          <w:sz w:val="22"/>
        </w:rPr>
        <w:t>Držiteľ licencie:</w:t>
      </w:r>
    </w:p>
    <w:p w14:paraId="0044EB96" w14:textId="77777777" w:rsidR="00B418A6" w:rsidRDefault="00B418A6">
      <w:pPr>
        <w:rPr>
          <w:rFonts w:cs="Arial"/>
          <w:bCs/>
          <w:color w:val="000000"/>
          <w:sz w:val="22"/>
        </w:rPr>
      </w:pPr>
    </w:p>
    <w:p w14:paraId="6F0E9069" w14:textId="77777777" w:rsidR="00134B69" w:rsidRDefault="00134B69">
      <w:pPr>
        <w:rPr>
          <w:rFonts w:cs="Arial"/>
          <w:bCs/>
          <w:color w:val="000000"/>
          <w:sz w:val="22"/>
        </w:rPr>
      </w:pPr>
    </w:p>
    <w:p w14:paraId="1CC711D2" w14:textId="77777777" w:rsidR="00B418A6" w:rsidRDefault="00B418A6">
      <w:pPr>
        <w:rPr>
          <w:rFonts w:cs="Arial"/>
          <w:b/>
          <w:color w:val="000000"/>
          <w:sz w:val="22"/>
        </w:rPr>
      </w:pPr>
      <w:r>
        <w:rPr>
          <w:rFonts w:cs="Arial"/>
          <w:b/>
          <w:bCs/>
          <w:sz w:val="22"/>
        </w:rPr>
        <w:t>Číslo licencie:</w:t>
      </w:r>
    </w:p>
    <w:p w14:paraId="1C0368F4" w14:textId="77777777" w:rsidR="00B418A6" w:rsidRDefault="00B418A6">
      <w:pPr>
        <w:rPr>
          <w:rFonts w:cs="Arial"/>
          <w:b/>
          <w:color w:val="000000"/>
          <w:sz w:val="22"/>
        </w:rPr>
      </w:pPr>
    </w:p>
    <w:p w14:paraId="49DE0CF1" w14:textId="77777777" w:rsidR="00C976A7" w:rsidRDefault="00C976A7" w:rsidP="00C976A7">
      <w:pPr>
        <w:rPr>
          <w:rFonts w:cs="Arial"/>
          <w:bCs/>
          <w:color w:val="00000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464"/>
        <w:gridCol w:w="1471"/>
        <w:gridCol w:w="1516"/>
        <w:gridCol w:w="1844"/>
        <w:gridCol w:w="1337"/>
        <w:gridCol w:w="1569"/>
      </w:tblGrid>
      <w:tr w:rsidR="00C976A7" w:rsidRPr="00DE77B1" w14:paraId="267B3BEE" w14:textId="77777777" w:rsidTr="00367AE6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34B25" w14:textId="77777777"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P. č.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6C33A" w14:textId="77777777"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Stavba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C5A6B" w14:textId="77777777" w:rsidR="00C976A7" w:rsidRPr="00DE77B1" w:rsidRDefault="00C976A7" w:rsidP="007A7A86">
            <w:pPr>
              <w:jc w:val="center"/>
              <w:rPr>
                <w:rFonts w:cs="Arial"/>
                <w:sz w:val="22"/>
              </w:rPr>
            </w:pPr>
            <w:r w:rsidRPr="00DE77B1">
              <w:rPr>
                <w:rFonts w:cs="Arial"/>
                <w:sz w:val="22"/>
              </w:rPr>
              <w:t xml:space="preserve">Adresa </w:t>
            </w:r>
          </w:p>
          <w:p w14:paraId="7125863F" w14:textId="77777777"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stavby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C14C0" w14:textId="77777777" w:rsidR="00C976A7" w:rsidRPr="00DE77B1" w:rsidRDefault="00C976A7" w:rsidP="00C976A7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Stavebník / investor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4D8F3" w14:textId="77777777" w:rsidR="00134B69" w:rsidRDefault="00C976A7" w:rsidP="007A7A86">
            <w:pPr>
              <w:jc w:val="center"/>
              <w:rPr>
                <w:rFonts w:cs="Arial"/>
                <w:sz w:val="22"/>
              </w:rPr>
            </w:pPr>
            <w:r w:rsidRPr="00DE77B1">
              <w:rPr>
                <w:rFonts w:cs="Arial"/>
                <w:sz w:val="22"/>
              </w:rPr>
              <w:t xml:space="preserve">Plánované </w:t>
            </w:r>
          </w:p>
          <w:p w14:paraId="0593BBE5" w14:textId="77777777" w:rsidR="00EB67E7" w:rsidRDefault="00C976A7" w:rsidP="007A7A86">
            <w:pPr>
              <w:jc w:val="center"/>
              <w:rPr>
                <w:rFonts w:cs="Arial"/>
                <w:sz w:val="22"/>
              </w:rPr>
            </w:pPr>
            <w:r w:rsidRPr="00DE77B1">
              <w:rPr>
                <w:rFonts w:cs="Arial"/>
                <w:sz w:val="22"/>
              </w:rPr>
              <w:t xml:space="preserve">začatie </w:t>
            </w:r>
          </w:p>
          <w:p w14:paraId="0F9BFCF6" w14:textId="77777777"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a ukončenie stavby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428C1" w14:textId="77777777" w:rsidR="00C976A7" w:rsidRPr="00DE77B1" w:rsidRDefault="00C976A7" w:rsidP="00367AE6">
            <w:pPr>
              <w:jc w:val="center"/>
              <w:rPr>
                <w:rFonts w:cs="Arial"/>
                <w:sz w:val="22"/>
              </w:rPr>
            </w:pPr>
            <w:r w:rsidRPr="00DE77B1">
              <w:rPr>
                <w:rFonts w:cs="Arial"/>
                <w:sz w:val="22"/>
              </w:rPr>
              <w:t>Používaný systém</w:t>
            </w:r>
          </w:p>
          <w:p w14:paraId="47DC6794" w14:textId="77777777" w:rsidR="00C976A7" w:rsidRPr="00DE77B1" w:rsidRDefault="00C976A7" w:rsidP="00367AE6">
            <w:pPr>
              <w:jc w:val="center"/>
              <w:rPr>
                <w:rFonts w:cs="Arial"/>
                <w:sz w:val="22"/>
              </w:rPr>
            </w:pPr>
            <w:r w:rsidRPr="00DE77B1">
              <w:rPr>
                <w:rFonts w:cs="Arial"/>
                <w:sz w:val="22"/>
              </w:rPr>
              <w:t>tesnenia */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E6F28" w14:textId="77777777"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Poznámka</w:t>
            </w:r>
          </w:p>
        </w:tc>
      </w:tr>
      <w:tr w:rsidR="00C976A7" w:rsidRPr="00DE77B1" w14:paraId="7E55820C" w14:textId="77777777" w:rsidTr="007A7A86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F09A" w14:textId="77777777"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1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74C" w14:textId="77777777"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14:paraId="5CA58944" w14:textId="77777777"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14:paraId="558FDCCE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248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6A8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5535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491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4F00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</w:tr>
      <w:tr w:rsidR="00C976A7" w:rsidRPr="00DE77B1" w14:paraId="0EB5C8E2" w14:textId="77777777" w:rsidTr="007A7A86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867" w14:textId="77777777"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4C93" w14:textId="77777777"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14:paraId="722E9657" w14:textId="77777777"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14:paraId="004A7A06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9BE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C564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D9C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32B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9DF3B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</w:tr>
      <w:tr w:rsidR="00C976A7" w:rsidRPr="00DE77B1" w14:paraId="5B1EA713" w14:textId="77777777" w:rsidTr="007A7A86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2FAF" w14:textId="77777777"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582" w14:textId="77777777"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14:paraId="59C96CA8" w14:textId="77777777"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14:paraId="1F5A6078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399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3C6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20D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E95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65BD5E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</w:tr>
      <w:tr w:rsidR="00C976A7" w:rsidRPr="00DE77B1" w14:paraId="66315B3C" w14:textId="77777777" w:rsidTr="007A7A86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5B58" w14:textId="77777777"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7D6" w14:textId="77777777"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14:paraId="5424308D" w14:textId="77777777"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14:paraId="0B6779D3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D02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E8E6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ADB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E275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4B4F62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</w:tr>
      <w:tr w:rsidR="00C976A7" w:rsidRPr="00DE77B1" w14:paraId="1CBC3DB6" w14:textId="77777777" w:rsidTr="007A7A86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5F793" w14:textId="77777777"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776FA9" w14:textId="77777777"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14:paraId="35037525" w14:textId="77777777"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14:paraId="60B1E29B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F502B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33EC3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4BA112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6F0E67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88373E" w14:textId="77777777"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</w:tr>
    </w:tbl>
    <w:p w14:paraId="7C983014" w14:textId="77777777" w:rsidR="00C976A7" w:rsidRPr="00DE77B1" w:rsidRDefault="00C976A7" w:rsidP="00C976A7">
      <w:pPr>
        <w:pStyle w:val="Zarkazkladnhotextu"/>
      </w:pPr>
    </w:p>
    <w:p w14:paraId="75795B9C" w14:textId="77777777" w:rsidR="00C976A7" w:rsidRPr="00DE77B1" w:rsidRDefault="00C976A7" w:rsidP="00C976A7">
      <w:pPr>
        <w:pStyle w:val="Zarkazkladnhotextu"/>
        <w:ind w:left="0" w:right="33"/>
        <w:rPr>
          <w:sz w:val="22"/>
        </w:rPr>
      </w:pPr>
      <w:r w:rsidRPr="00DE77B1">
        <w:rPr>
          <w:sz w:val="22"/>
        </w:rPr>
        <w:t>Poznámka:</w:t>
      </w:r>
      <w:r w:rsidRPr="00DE77B1">
        <w:rPr>
          <w:sz w:val="22"/>
        </w:rPr>
        <w:tab/>
      </w:r>
    </w:p>
    <w:p w14:paraId="4BBC62B0" w14:textId="77777777" w:rsidR="00C976A7" w:rsidRPr="00DE77B1" w:rsidRDefault="00C976A7" w:rsidP="00C976A7">
      <w:pPr>
        <w:pStyle w:val="Zarkazkladnhotextu"/>
        <w:ind w:left="0" w:right="33"/>
        <w:rPr>
          <w:sz w:val="22"/>
        </w:rPr>
      </w:pPr>
    </w:p>
    <w:p w14:paraId="1522CCE3" w14:textId="77777777" w:rsidR="00C976A7" w:rsidRPr="00DE77B1" w:rsidRDefault="00C976A7" w:rsidP="00C976A7">
      <w:pPr>
        <w:pStyle w:val="Zkladntext1"/>
        <w:tabs>
          <w:tab w:val="left" w:pos="426"/>
        </w:tabs>
        <w:spacing w:line="240" w:lineRule="atLeast"/>
        <w:ind w:left="0"/>
        <w:jc w:val="both"/>
        <w:rPr>
          <w:rFonts w:ascii="Arial" w:hAnsi="Arial" w:cs="Arial"/>
          <w:b/>
          <w:color w:val="auto"/>
          <w:sz w:val="22"/>
        </w:rPr>
      </w:pPr>
      <w:r w:rsidRPr="00DE77B1">
        <w:rPr>
          <w:color w:val="auto"/>
          <w:sz w:val="22"/>
        </w:rPr>
        <w:t>*/</w:t>
      </w:r>
      <w:r w:rsidRPr="00DE77B1">
        <w:rPr>
          <w:color w:val="auto"/>
          <w:sz w:val="22"/>
        </w:rPr>
        <w:tab/>
      </w:r>
      <w:r w:rsidRPr="00DE77B1">
        <w:rPr>
          <w:rFonts w:ascii="Arial" w:hAnsi="Arial" w:cs="Arial"/>
          <w:b/>
          <w:color w:val="auto"/>
          <w:sz w:val="22"/>
        </w:rPr>
        <w:t>Systém tesnenia a výplne škáry:</w:t>
      </w:r>
    </w:p>
    <w:p w14:paraId="731AD6DC" w14:textId="77777777" w:rsidR="00C976A7" w:rsidRPr="00DE77B1" w:rsidRDefault="00C976A7" w:rsidP="007A7A86">
      <w:pPr>
        <w:pStyle w:val="Zkladntext1"/>
        <w:numPr>
          <w:ilvl w:val="0"/>
          <w:numId w:val="46"/>
        </w:numPr>
        <w:tabs>
          <w:tab w:val="clear" w:pos="720"/>
          <w:tab w:val="num" w:pos="851"/>
        </w:tabs>
        <w:spacing w:line="240" w:lineRule="atLeast"/>
        <w:ind w:hanging="294"/>
        <w:jc w:val="both"/>
        <w:rPr>
          <w:rFonts w:ascii="Arial" w:hAnsi="Arial" w:cs="Arial"/>
          <w:b/>
          <w:color w:val="auto"/>
          <w:sz w:val="22"/>
        </w:rPr>
      </w:pPr>
      <w:r w:rsidRPr="00DE77B1">
        <w:rPr>
          <w:rFonts w:ascii="Arial" w:hAnsi="Arial" w:cs="Arial"/>
          <w:b/>
          <w:color w:val="auto"/>
          <w:sz w:val="22"/>
        </w:rPr>
        <w:t>tmely a tesniace látky (striekané plniace peny)</w:t>
      </w:r>
    </w:p>
    <w:p w14:paraId="67B1B12D" w14:textId="77777777" w:rsidR="00C976A7" w:rsidRPr="00DE77B1" w:rsidRDefault="00C976A7" w:rsidP="007A7A86">
      <w:pPr>
        <w:pStyle w:val="Zkladntext1"/>
        <w:numPr>
          <w:ilvl w:val="0"/>
          <w:numId w:val="46"/>
        </w:numPr>
        <w:tabs>
          <w:tab w:val="clear" w:pos="720"/>
          <w:tab w:val="num" w:pos="851"/>
        </w:tabs>
        <w:spacing w:line="240" w:lineRule="atLeast"/>
        <w:ind w:hanging="294"/>
        <w:jc w:val="both"/>
        <w:rPr>
          <w:rFonts w:ascii="Arial" w:hAnsi="Arial" w:cs="Arial"/>
          <w:b/>
          <w:color w:val="auto"/>
          <w:sz w:val="22"/>
        </w:rPr>
      </w:pPr>
      <w:r w:rsidRPr="00DE77B1">
        <w:rPr>
          <w:rFonts w:ascii="Arial" w:hAnsi="Arial" w:cs="Arial"/>
          <w:b/>
          <w:color w:val="auto"/>
          <w:sz w:val="22"/>
        </w:rPr>
        <w:t>tesniace pásky (</w:t>
      </w:r>
      <w:proofErr w:type="spellStart"/>
      <w:r w:rsidRPr="00DE77B1">
        <w:rPr>
          <w:rFonts w:ascii="Arial" w:hAnsi="Arial" w:cs="Arial"/>
          <w:b/>
          <w:color w:val="auto"/>
          <w:sz w:val="22"/>
        </w:rPr>
        <w:t>predstlačené</w:t>
      </w:r>
      <w:proofErr w:type="spellEnd"/>
      <w:r w:rsidRPr="00DE77B1">
        <w:rPr>
          <w:rFonts w:ascii="Arial" w:hAnsi="Arial" w:cs="Arial"/>
          <w:b/>
          <w:color w:val="auto"/>
          <w:sz w:val="22"/>
        </w:rPr>
        <w:t xml:space="preserve">, </w:t>
      </w:r>
      <w:proofErr w:type="spellStart"/>
      <w:r w:rsidRPr="00DE77B1">
        <w:rPr>
          <w:rFonts w:ascii="Arial" w:hAnsi="Arial" w:cs="Arial"/>
          <w:b/>
          <w:color w:val="auto"/>
          <w:sz w:val="22"/>
        </w:rPr>
        <w:t>nepredstlačené</w:t>
      </w:r>
      <w:proofErr w:type="spellEnd"/>
      <w:r w:rsidRPr="00DE77B1">
        <w:rPr>
          <w:rFonts w:ascii="Arial" w:hAnsi="Arial" w:cs="Arial"/>
          <w:b/>
          <w:color w:val="auto"/>
          <w:sz w:val="22"/>
        </w:rPr>
        <w:t>)</w:t>
      </w:r>
    </w:p>
    <w:p w14:paraId="26E703E9" w14:textId="77777777" w:rsidR="00C976A7" w:rsidRPr="00DE77B1" w:rsidRDefault="00C976A7" w:rsidP="007A7A86">
      <w:pPr>
        <w:pStyle w:val="Zkladntext1"/>
        <w:numPr>
          <w:ilvl w:val="0"/>
          <w:numId w:val="46"/>
        </w:numPr>
        <w:tabs>
          <w:tab w:val="clear" w:pos="720"/>
          <w:tab w:val="num" w:pos="851"/>
        </w:tabs>
        <w:spacing w:line="240" w:lineRule="atLeast"/>
        <w:ind w:hanging="294"/>
        <w:jc w:val="both"/>
        <w:rPr>
          <w:rFonts w:ascii="Arial" w:hAnsi="Arial" w:cs="Arial"/>
          <w:b/>
          <w:color w:val="auto"/>
          <w:sz w:val="22"/>
        </w:rPr>
      </w:pPr>
      <w:r w:rsidRPr="00DE77B1">
        <w:rPr>
          <w:rFonts w:ascii="Arial" w:hAnsi="Arial" w:cs="Arial"/>
          <w:b/>
          <w:color w:val="auto"/>
          <w:sz w:val="22"/>
        </w:rPr>
        <w:t>tesniace izolačné fólie a pásy (</w:t>
      </w:r>
      <w:proofErr w:type="spellStart"/>
      <w:r w:rsidRPr="00DE77B1">
        <w:rPr>
          <w:rFonts w:ascii="Arial" w:hAnsi="Arial" w:cs="Arial"/>
          <w:b/>
          <w:color w:val="auto"/>
          <w:sz w:val="22"/>
        </w:rPr>
        <w:t>paropriepustné</w:t>
      </w:r>
      <w:proofErr w:type="spellEnd"/>
      <w:r w:rsidRPr="00DE77B1">
        <w:rPr>
          <w:rFonts w:ascii="Arial" w:hAnsi="Arial" w:cs="Arial"/>
          <w:b/>
          <w:color w:val="auto"/>
          <w:sz w:val="22"/>
        </w:rPr>
        <w:t>, parotesné)</w:t>
      </w:r>
    </w:p>
    <w:p w14:paraId="078DBF17" w14:textId="77777777" w:rsidR="00B418A6" w:rsidRPr="00DE77B1" w:rsidRDefault="00B418A6">
      <w:pPr>
        <w:pStyle w:val="Zarkazkladnhotextu"/>
        <w:ind w:left="0"/>
      </w:pPr>
    </w:p>
    <w:p w14:paraId="63E886BB" w14:textId="77777777" w:rsidR="00B418A6" w:rsidRDefault="00B418A6">
      <w:pPr>
        <w:pStyle w:val="Zarkazkladnhotextu"/>
        <w:ind w:left="0"/>
        <w:rPr>
          <w:sz w:val="22"/>
          <w:szCs w:val="22"/>
        </w:rPr>
      </w:pPr>
    </w:p>
    <w:p w14:paraId="6A85A8AB" w14:textId="77777777" w:rsidR="00134B69" w:rsidRDefault="00134B69">
      <w:pPr>
        <w:pStyle w:val="Zarkazkladnhotextu"/>
        <w:ind w:left="0"/>
        <w:rPr>
          <w:sz w:val="22"/>
          <w:szCs w:val="22"/>
        </w:rPr>
      </w:pPr>
    </w:p>
    <w:p w14:paraId="24A4A82D" w14:textId="0EBAAC20" w:rsidR="00134B69" w:rsidRDefault="00134B69" w:rsidP="00134B69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>
        <w:rPr>
          <w:sz w:val="22"/>
        </w:rPr>
        <w:t>Dátum:</w:t>
      </w:r>
      <w:r w:rsidR="00780615">
        <w:rPr>
          <w:sz w:val="22"/>
        </w:rPr>
        <w:t xml:space="preserve"> </w:t>
      </w:r>
    </w:p>
    <w:p w14:paraId="5BD48A15" w14:textId="77777777" w:rsidR="00134B69" w:rsidRDefault="00134B69" w:rsidP="00134B69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14:paraId="03C22944" w14:textId="6CDB1B49" w:rsidR="00134B69" w:rsidRDefault="00134B69" w:rsidP="00134B69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>
        <w:rPr>
          <w:sz w:val="22"/>
        </w:rPr>
        <w:t xml:space="preserve">Meno a podpis </w:t>
      </w:r>
      <w:r w:rsidR="00261185">
        <w:rPr>
          <w:sz w:val="22"/>
        </w:rPr>
        <w:t>splnomocneného</w:t>
      </w:r>
      <w:r>
        <w:rPr>
          <w:sz w:val="22"/>
        </w:rPr>
        <w:t xml:space="preserve"> pracovníka: </w:t>
      </w:r>
    </w:p>
    <w:p w14:paraId="4AB5BCD1" w14:textId="2FBA9E04" w:rsidR="00B418A6" w:rsidRPr="00C976A7" w:rsidRDefault="00B418A6" w:rsidP="00134B69">
      <w:pPr>
        <w:pStyle w:val="Podnadpis"/>
        <w:tabs>
          <w:tab w:val="left" w:pos="1701"/>
        </w:tabs>
        <w:suppressAutoHyphens/>
        <w:rPr>
          <w:rFonts w:ascii="Arial" w:hAnsi="Arial"/>
          <w:color w:val="auto"/>
          <w:sz w:val="22"/>
          <w:szCs w:val="22"/>
        </w:rPr>
      </w:pPr>
    </w:p>
    <w:p w14:paraId="391970B9" w14:textId="77777777" w:rsidR="00824DE1" w:rsidRPr="006D109B" w:rsidRDefault="00824DE1" w:rsidP="00DE77B1">
      <w:pPr>
        <w:pStyle w:val="Podnadpis"/>
        <w:tabs>
          <w:tab w:val="left" w:pos="1701"/>
        </w:tabs>
        <w:rPr>
          <w:szCs w:val="16"/>
        </w:rPr>
      </w:pPr>
    </w:p>
    <w:sectPr w:rsidR="00824DE1" w:rsidRPr="006D109B" w:rsidSect="00702DB8">
      <w:footerReference w:type="default" r:id="rId8"/>
      <w:footerReference w:type="first" r:id="rId9"/>
      <w:pgSz w:w="11906" w:h="16838" w:code="9"/>
      <w:pgMar w:top="1242" w:right="992" w:bottom="1134" w:left="1134" w:header="851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1C81" w14:textId="77777777" w:rsidR="00981A47" w:rsidRDefault="00981A47">
      <w:r>
        <w:separator/>
      </w:r>
    </w:p>
  </w:endnote>
  <w:endnote w:type="continuationSeparator" w:id="0">
    <w:p w14:paraId="0FCF8588" w14:textId="77777777" w:rsidR="00981A47" w:rsidRDefault="0098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1AB1" w14:textId="77777777" w:rsidR="00702DB8" w:rsidRDefault="00DE77B1" w:rsidP="00702DB8">
    <w:pPr>
      <w:pStyle w:val="Pta"/>
      <w:tabs>
        <w:tab w:val="clear" w:pos="4536"/>
        <w:tab w:val="clear" w:pos="9072"/>
        <w:tab w:val="right" w:pos="9781"/>
      </w:tabs>
    </w:pPr>
    <w:proofErr w:type="spellStart"/>
    <w:r>
      <w:rPr>
        <w:sz w:val="18"/>
      </w:rPr>
      <w:t>nahl</w:t>
    </w:r>
    <w:proofErr w:type="spellEnd"/>
    <w:r w:rsidR="00EF170C">
      <w:rPr>
        <w:sz w:val="18"/>
      </w:rPr>
      <w:t>-</w:t>
    </w:r>
    <w:proofErr w:type="spellStart"/>
    <w:r w:rsidR="00EF170C">
      <w:rPr>
        <w:sz w:val="18"/>
      </w:rPr>
      <w:t>lic</w:t>
    </w:r>
    <w:proofErr w:type="spellEnd"/>
    <w:r w:rsidR="00702DB8">
      <w:rPr>
        <w:sz w:val="18"/>
      </w:rPr>
      <w:t>-otvory</w:t>
    </w:r>
    <w:r w:rsidR="00702DB8">
      <w:rPr>
        <w:sz w:val="18"/>
      </w:rPr>
      <w:tab/>
      <w:t xml:space="preserve">Strana </w:t>
    </w:r>
    <w:r w:rsidR="00702DB8">
      <w:rPr>
        <w:sz w:val="18"/>
      </w:rPr>
      <w:fldChar w:fldCharType="begin"/>
    </w:r>
    <w:r w:rsidR="00702DB8">
      <w:rPr>
        <w:sz w:val="18"/>
      </w:rPr>
      <w:instrText xml:space="preserve"> PAGE </w:instrText>
    </w:r>
    <w:r w:rsidR="00702DB8">
      <w:rPr>
        <w:sz w:val="18"/>
      </w:rPr>
      <w:fldChar w:fldCharType="separate"/>
    </w:r>
    <w:r w:rsidR="00367AE6">
      <w:rPr>
        <w:noProof/>
        <w:sz w:val="18"/>
      </w:rPr>
      <w:t>1</w:t>
    </w:r>
    <w:r w:rsidR="00702DB8">
      <w:rPr>
        <w:sz w:val="18"/>
      </w:rPr>
      <w:fldChar w:fldCharType="end"/>
    </w:r>
    <w:r w:rsidR="00702DB8">
      <w:rPr>
        <w:sz w:val="18"/>
      </w:rPr>
      <w:t xml:space="preserve"> z </w:t>
    </w:r>
    <w:r w:rsidR="00702DB8">
      <w:rPr>
        <w:sz w:val="18"/>
      </w:rPr>
      <w:fldChar w:fldCharType="begin"/>
    </w:r>
    <w:r w:rsidR="00702DB8">
      <w:rPr>
        <w:sz w:val="18"/>
      </w:rPr>
      <w:instrText xml:space="preserve"> NUMPAGES </w:instrText>
    </w:r>
    <w:r w:rsidR="00702DB8">
      <w:rPr>
        <w:sz w:val="18"/>
      </w:rPr>
      <w:fldChar w:fldCharType="separate"/>
    </w:r>
    <w:r w:rsidR="00367AE6">
      <w:rPr>
        <w:noProof/>
        <w:sz w:val="18"/>
      </w:rPr>
      <w:t>1</w:t>
    </w:r>
    <w:r w:rsidR="00702DB8">
      <w:rPr>
        <w:sz w:val="18"/>
      </w:rPr>
      <w:fldChar w:fldCharType="end"/>
    </w:r>
  </w:p>
  <w:p w14:paraId="517D12DB" w14:textId="5AE28BA7" w:rsidR="00702DB8" w:rsidRPr="00780615" w:rsidRDefault="00702DB8">
    <w:pPr>
      <w:pStyle w:val="Pta"/>
      <w:rPr>
        <w:sz w:val="16"/>
        <w:szCs w:val="16"/>
      </w:rPr>
    </w:pPr>
    <w:r w:rsidRPr="00780615">
      <w:rPr>
        <w:sz w:val="16"/>
        <w:szCs w:val="16"/>
      </w:rPr>
      <w:t>verzia 20</w:t>
    </w:r>
    <w:r w:rsidR="002D37D0" w:rsidRPr="00780615">
      <w:rPr>
        <w:sz w:val="16"/>
        <w:szCs w:val="16"/>
      </w:rPr>
      <w:t>23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99EC" w14:textId="77777777" w:rsidR="00B418A6" w:rsidRPr="00702DB8" w:rsidRDefault="00702DB8" w:rsidP="00702DB8">
    <w:pPr>
      <w:pStyle w:val="Pta"/>
      <w:tabs>
        <w:tab w:val="clear" w:pos="9072"/>
        <w:tab w:val="right" w:pos="9781"/>
      </w:tabs>
    </w:pPr>
    <w:r w:rsidRPr="00702DB8">
      <w:rPr>
        <w:rFonts w:cs="Arial"/>
      </w:rPr>
      <w:t>z-lic-otvor-140301</w:t>
    </w:r>
    <w:r>
      <w:rPr>
        <w:rFonts w:cs="Arial"/>
      </w:rPr>
      <w:t xml:space="preserve"> </w: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</w:t>
    </w:r>
    <w:fldSimple w:instr=" NUMPAGES ">
      <w:r>
        <w:rPr>
          <w:noProof/>
        </w:rPr>
        <w:t>3</w:t>
      </w:r>
    </w:fldSimple>
  </w:p>
  <w:p w14:paraId="6EAF926D" w14:textId="77777777" w:rsidR="00B418A6" w:rsidRDefault="00B418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0E74" w14:textId="77777777" w:rsidR="00981A47" w:rsidRDefault="00981A47">
      <w:r>
        <w:separator/>
      </w:r>
    </w:p>
  </w:footnote>
  <w:footnote w:type="continuationSeparator" w:id="0">
    <w:p w14:paraId="0CD4924A" w14:textId="77777777" w:rsidR="00981A47" w:rsidRDefault="0098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0E87AA0"/>
    <w:multiLevelType w:val="hybridMultilevel"/>
    <w:tmpl w:val="7A1A9B64"/>
    <w:lvl w:ilvl="0" w:tplc="93E08010">
      <w:start w:val="10"/>
      <w:numFmt w:val="bullet"/>
      <w:lvlText w:val="-"/>
      <w:lvlJc w:val="left"/>
      <w:pPr>
        <w:ind w:left="263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CB658E"/>
    <w:multiLevelType w:val="hybridMultilevel"/>
    <w:tmpl w:val="977C19D6"/>
    <w:lvl w:ilvl="0" w:tplc="93E08010">
      <w:start w:val="10"/>
      <w:numFmt w:val="bullet"/>
      <w:lvlText w:val="-"/>
      <w:lvlJc w:val="left"/>
      <w:pPr>
        <w:ind w:left="2635" w:hanging="360"/>
      </w:pPr>
      <w:rPr>
        <w:rFonts w:ascii="Calibri" w:eastAsia="Calibri" w:hAnsi="Calibri" w:cs="Times New Roman" w:hint="default"/>
      </w:rPr>
    </w:lvl>
    <w:lvl w:ilvl="1" w:tplc="041B0015">
      <w:start w:val="1"/>
      <w:numFmt w:val="upperLetter"/>
      <w:lvlText w:val="%2."/>
      <w:lvlJc w:val="left"/>
      <w:pPr>
        <w:ind w:left="28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9476C5"/>
    <w:multiLevelType w:val="hybridMultilevel"/>
    <w:tmpl w:val="9000F252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3D64"/>
    <w:multiLevelType w:val="hybridMultilevel"/>
    <w:tmpl w:val="AF1EBF3E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D3598"/>
    <w:multiLevelType w:val="hybridMultilevel"/>
    <w:tmpl w:val="5D04E3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BD30713E">
      <w:start w:val="2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C191592"/>
    <w:multiLevelType w:val="hybridMultilevel"/>
    <w:tmpl w:val="C998801E"/>
    <w:lvl w:ilvl="0" w:tplc="920424A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C687B67"/>
    <w:multiLevelType w:val="hybridMultilevel"/>
    <w:tmpl w:val="E4B45CCE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7493E"/>
    <w:multiLevelType w:val="hybridMultilevel"/>
    <w:tmpl w:val="199A6ACC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06978"/>
    <w:multiLevelType w:val="hybridMultilevel"/>
    <w:tmpl w:val="F44EF810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C53A41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4C4115"/>
    <w:multiLevelType w:val="hybridMultilevel"/>
    <w:tmpl w:val="0ABC3572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C1155D"/>
    <w:multiLevelType w:val="hybridMultilevel"/>
    <w:tmpl w:val="9000F252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D9A1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8F51A7"/>
    <w:multiLevelType w:val="hybridMultilevel"/>
    <w:tmpl w:val="15165348"/>
    <w:lvl w:ilvl="0" w:tplc="5C9A00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4482C"/>
    <w:multiLevelType w:val="hybridMultilevel"/>
    <w:tmpl w:val="BF8CD688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50B164EE"/>
    <w:multiLevelType w:val="hybridMultilevel"/>
    <w:tmpl w:val="BBDC7C56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F3F9A"/>
    <w:multiLevelType w:val="hybridMultilevel"/>
    <w:tmpl w:val="89F04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01540C8"/>
    <w:multiLevelType w:val="hybridMultilevel"/>
    <w:tmpl w:val="E5DCAA18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0D52C0"/>
    <w:multiLevelType w:val="hybridMultilevel"/>
    <w:tmpl w:val="C85C1B0A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4C4089"/>
    <w:multiLevelType w:val="hybridMultilevel"/>
    <w:tmpl w:val="BBA2DF2E"/>
    <w:lvl w:ilvl="0" w:tplc="95427BF8">
      <w:start w:val="1"/>
      <w:numFmt w:val="upperLetter"/>
      <w:lvlText w:val="C/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04BD1"/>
    <w:multiLevelType w:val="hybridMultilevel"/>
    <w:tmpl w:val="2938A096"/>
    <w:lvl w:ilvl="0" w:tplc="9DF075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53D6B86"/>
    <w:multiLevelType w:val="hybridMultilevel"/>
    <w:tmpl w:val="C1461D9A"/>
    <w:lvl w:ilvl="0" w:tplc="5DDE7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6A3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E5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D46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C0F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CB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4F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60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0C3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4746DA"/>
    <w:multiLevelType w:val="hybridMultilevel"/>
    <w:tmpl w:val="037E4A7E"/>
    <w:lvl w:ilvl="0" w:tplc="22A21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4B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F65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EE1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C1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4C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5C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AC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45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C40AE"/>
    <w:multiLevelType w:val="hybridMultilevel"/>
    <w:tmpl w:val="150A6E86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200D47"/>
    <w:multiLevelType w:val="hybridMultilevel"/>
    <w:tmpl w:val="87D6C538"/>
    <w:lvl w:ilvl="0" w:tplc="93E08010">
      <w:start w:val="10"/>
      <w:numFmt w:val="bullet"/>
      <w:lvlText w:val="-"/>
      <w:lvlJc w:val="left"/>
      <w:pPr>
        <w:ind w:left="1659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43" w15:restartNumberingAfterBreak="0">
    <w:nsid w:val="79DE0B9E"/>
    <w:multiLevelType w:val="hybridMultilevel"/>
    <w:tmpl w:val="75E2D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D5EF6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04019361">
    <w:abstractNumId w:val="32"/>
  </w:num>
  <w:num w:numId="2" w16cid:durableId="989136916">
    <w:abstractNumId w:val="18"/>
  </w:num>
  <w:num w:numId="3" w16cid:durableId="108859141">
    <w:abstractNumId w:val="36"/>
  </w:num>
  <w:num w:numId="4" w16cid:durableId="1624339793">
    <w:abstractNumId w:val="27"/>
  </w:num>
  <w:num w:numId="5" w16cid:durableId="151800146">
    <w:abstractNumId w:val="29"/>
  </w:num>
  <w:num w:numId="6" w16cid:durableId="687368358">
    <w:abstractNumId w:val="45"/>
  </w:num>
  <w:num w:numId="7" w16cid:durableId="965625481">
    <w:abstractNumId w:val="21"/>
  </w:num>
  <w:num w:numId="8" w16cid:durableId="447361711">
    <w:abstractNumId w:val="17"/>
  </w:num>
  <w:num w:numId="9" w16cid:durableId="1480152712">
    <w:abstractNumId w:val="8"/>
  </w:num>
  <w:num w:numId="10" w16cid:durableId="1068771982">
    <w:abstractNumId w:val="2"/>
  </w:num>
  <w:num w:numId="11" w16cid:durableId="81076484">
    <w:abstractNumId w:val="0"/>
  </w:num>
  <w:num w:numId="12" w16cid:durableId="240911232">
    <w:abstractNumId w:val="38"/>
  </w:num>
  <w:num w:numId="13" w16cid:durableId="1841581629">
    <w:abstractNumId w:val="39"/>
  </w:num>
  <w:num w:numId="14" w16cid:durableId="2056658384">
    <w:abstractNumId w:val="23"/>
  </w:num>
  <w:num w:numId="15" w16cid:durableId="25569638">
    <w:abstractNumId w:val="15"/>
  </w:num>
  <w:num w:numId="16" w16cid:durableId="1574661835">
    <w:abstractNumId w:val="37"/>
  </w:num>
  <w:num w:numId="17" w16cid:durableId="1076247695">
    <w:abstractNumId w:val="3"/>
  </w:num>
  <w:num w:numId="18" w16cid:durableId="390689964">
    <w:abstractNumId w:val="41"/>
  </w:num>
  <w:num w:numId="19" w16cid:durableId="1721200860">
    <w:abstractNumId w:val="30"/>
  </w:num>
  <w:num w:numId="20" w16cid:durableId="735736815">
    <w:abstractNumId w:val="28"/>
  </w:num>
  <w:num w:numId="21" w16cid:durableId="1088035423">
    <w:abstractNumId w:val="12"/>
  </w:num>
  <w:num w:numId="22" w16cid:durableId="76901561">
    <w:abstractNumId w:val="25"/>
  </w:num>
  <w:num w:numId="23" w16cid:durableId="1998410938">
    <w:abstractNumId w:val="13"/>
  </w:num>
  <w:num w:numId="24" w16cid:durableId="2052415112">
    <w:abstractNumId w:val="5"/>
  </w:num>
  <w:num w:numId="25" w16cid:durableId="36199401">
    <w:abstractNumId w:val="16"/>
  </w:num>
  <w:num w:numId="26" w16cid:durableId="1703436893">
    <w:abstractNumId w:val="44"/>
  </w:num>
  <w:num w:numId="27" w16cid:durableId="2072732926">
    <w:abstractNumId w:val="24"/>
  </w:num>
  <w:num w:numId="28" w16cid:durableId="2089962259">
    <w:abstractNumId w:val="40"/>
  </w:num>
  <w:num w:numId="29" w16cid:durableId="717364762">
    <w:abstractNumId w:val="6"/>
  </w:num>
  <w:num w:numId="30" w16cid:durableId="612172204">
    <w:abstractNumId w:val="20"/>
  </w:num>
  <w:num w:numId="31" w16cid:durableId="1408308523">
    <w:abstractNumId w:val="43"/>
  </w:num>
  <w:num w:numId="32" w16cid:durableId="43217006">
    <w:abstractNumId w:val="42"/>
  </w:num>
  <w:num w:numId="33" w16cid:durableId="216671922">
    <w:abstractNumId w:val="1"/>
  </w:num>
  <w:num w:numId="34" w16cid:durableId="1425767034">
    <w:abstractNumId w:val="9"/>
  </w:num>
  <w:num w:numId="35" w16cid:durableId="86191367">
    <w:abstractNumId w:val="35"/>
  </w:num>
  <w:num w:numId="36" w16cid:durableId="1326282544">
    <w:abstractNumId w:val="10"/>
  </w:num>
  <w:num w:numId="37" w16cid:durableId="1607927494">
    <w:abstractNumId w:val="31"/>
  </w:num>
  <w:num w:numId="38" w16cid:durableId="1435318817">
    <w:abstractNumId w:val="33"/>
  </w:num>
  <w:num w:numId="39" w16cid:durableId="856580608">
    <w:abstractNumId w:val="11"/>
  </w:num>
  <w:num w:numId="40" w16cid:durableId="1437870180">
    <w:abstractNumId w:val="19"/>
  </w:num>
  <w:num w:numId="41" w16cid:durableId="616759359">
    <w:abstractNumId w:val="26"/>
  </w:num>
  <w:num w:numId="42" w16cid:durableId="1037702725">
    <w:abstractNumId w:val="7"/>
  </w:num>
  <w:num w:numId="43" w16cid:durableId="350377736">
    <w:abstractNumId w:val="14"/>
  </w:num>
  <w:num w:numId="44" w16cid:durableId="1435633068">
    <w:abstractNumId w:val="34"/>
  </w:num>
  <w:num w:numId="45" w16cid:durableId="1396007528">
    <w:abstractNumId w:val="4"/>
  </w:num>
  <w:num w:numId="46" w16cid:durableId="33241391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9F"/>
    <w:rsid w:val="000139BB"/>
    <w:rsid w:val="00015EEB"/>
    <w:rsid w:val="000211DD"/>
    <w:rsid w:val="00024024"/>
    <w:rsid w:val="0005337D"/>
    <w:rsid w:val="00057E4B"/>
    <w:rsid w:val="00076C87"/>
    <w:rsid w:val="00090F23"/>
    <w:rsid w:val="000937D0"/>
    <w:rsid w:val="000F2957"/>
    <w:rsid w:val="000F4636"/>
    <w:rsid w:val="001075E9"/>
    <w:rsid w:val="00134B69"/>
    <w:rsid w:val="001A19D6"/>
    <w:rsid w:val="00217730"/>
    <w:rsid w:val="00261185"/>
    <w:rsid w:val="002A41CA"/>
    <w:rsid w:val="002B0765"/>
    <w:rsid w:val="002B1BB1"/>
    <w:rsid w:val="002D37D0"/>
    <w:rsid w:val="002E216A"/>
    <w:rsid w:val="002F4047"/>
    <w:rsid w:val="00327A54"/>
    <w:rsid w:val="003354C8"/>
    <w:rsid w:val="00354219"/>
    <w:rsid w:val="00367AE6"/>
    <w:rsid w:val="003957F1"/>
    <w:rsid w:val="003F51E5"/>
    <w:rsid w:val="00405506"/>
    <w:rsid w:val="00425AB0"/>
    <w:rsid w:val="00426F1B"/>
    <w:rsid w:val="00447E9E"/>
    <w:rsid w:val="004819E5"/>
    <w:rsid w:val="00485B83"/>
    <w:rsid w:val="00490AAF"/>
    <w:rsid w:val="00497B0E"/>
    <w:rsid w:val="004A680B"/>
    <w:rsid w:val="004E0D4E"/>
    <w:rsid w:val="00532B32"/>
    <w:rsid w:val="0053440D"/>
    <w:rsid w:val="00535E36"/>
    <w:rsid w:val="00536AC7"/>
    <w:rsid w:val="00540FA1"/>
    <w:rsid w:val="00543F48"/>
    <w:rsid w:val="0055040B"/>
    <w:rsid w:val="0057122C"/>
    <w:rsid w:val="00586CFC"/>
    <w:rsid w:val="005A4DF5"/>
    <w:rsid w:val="005A6444"/>
    <w:rsid w:val="005C2C6B"/>
    <w:rsid w:val="005C39AF"/>
    <w:rsid w:val="005D1045"/>
    <w:rsid w:val="005D40A9"/>
    <w:rsid w:val="005E1667"/>
    <w:rsid w:val="00603252"/>
    <w:rsid w:val="0060477E"/>
    <w:rsid w:val="00611C1E"/>
    <w:rsid w:val="006371D8"/>
    <w:rsid w:val="0064759E"/>
    <w:rsid w:val="0065262F"/>
    <w:rsid w:val="00666EEE"/>
    <w:rsid w:val="00672C15"/>
    <w:rsid w:val="006841C4"/>
    <w:rsid w:val="00690771"/>
    <w:rsid w:val="006A697F"/>
    <w:rsid w:val="006C15C8"/>
    <w:rsid w:val="006D0596"/>
    <w:rsid w:val="006D109B"/>
    <w:rsid w:val="006D6FE2"/>
    <w:rsid w:val="006F4E83"/>
    <w:rsid w:val="006F61EC"/>
    <w:rsid w:val="0070253A"/>
    <w:rsid w:val="00702DB8"/>
    <w:rsid w:val="00712662"/>
    <w:rsid w:val="007303D6"/>
    <w:rsid w:val="007359B1"/>
    <w:rsid w:val="00736F86"/>
    <w:rsid w:val="00750A82"/>
    <w:rsid w:val="007730C4"/>
    <w:rsid w:val="00776A68"/>
    <w:rsid w:val="00780615"/>
    <w:rsid w:val="007A7A86"/>
    <w:rsid w:val="007D09F4"/>
    <w:rsid w:val="007D1132"/>
    <w:rsid w:val="007E764C"/>
    <w:rsid w:val="0080696B"/>
    <w:rsid w:val="00822B9F"/>
    <w:rsid w:val="008238AF"/>
    <w:rsid w:val="00823D38"/>
    <w:rsid w:val="00824DE1"/>
    <w:rsid w:val="00831608"/>
    <w:rsid w:val="00832515"/>
    <w:rsid w:val="00837B2D"/>
    <w:rsid w:val="00851917"/>
    <w:rsid w:val="008A2329"/>
    <w:rsid w:val="008A3387"/>
    <w:rsid w:val="008C197C"/>
    <w:rsid w:val="009066C2"/>
    <w:rsid w:val="009078FE"/>
    <w:rsid w:val="009556C1"/>
    <w:rsid w:val="0096643A"/>
    <w:rsid w:val="00981A47"/>
    <w:rsid w:val="00984BA5"/>
    <w:rsid w:val="009904BD"/>
    <w:rsid w:val="009A5482"/>
    <w:rsid w:val="009B0424"/>
    <w:rsid w:val="009C5E74"/>
    <w:rsid w:val="009C6E03"/>
    <w:rsid w:val="009D0528"/>
    <w:rsid w:val="009D69C1"/>
    <w:rsid w:val="009F36BD"/>
    <w:rsid w:val="00A554EC"/>
    <w:rsid w:val="00A73913"/>
    <w:rsid w:val="00A90F4A"/>
    <w:rsid w:val="00AC4C6D"/>
    <w:rsid w:val="00AD4EC6"/>
    <w:rsid w:val="00AE3DE4"/>
    <w:rsid w:val="00B22ED4"/>
    <w:rsid w:val="00B27C0F"/>
    <w:rsid w:val="00B32F1E"/>
    <w:rsid w:val="00B418A6"/>
    <w:rsid w:val="00B52B4A"/>
    <w:rsid w:val="00B56FFB"/>
    <w:rsid w:val="00B9544C"/>
    <w:rsid w:val="00B97BA7"/>
    <w:rsid w:val="00BE35A4"/>
    <w:rsid w:val="00BF0A0E"/>
    <w:rsid w:val="00BF2A98"/>
    <w:rsid w:val="00C20CCE"/>
    <w:rsid w:val="00C53273"/>
    <w:rsid w:val="00C6191B"/>
    <w:rsid w:val="00C731F9"/>
    <w:rsid w:val="00C84F8F"/>
    <w:rsid w:val="00C87225"/>
    <w:rsid w:val="00C9428A"/>
    <w:rsid w:val="00C976A7"/>
    <w:rsid w:val="00CA3EF1"/>
    <w:rsid w:val="00CF5945"/>
    <w:rsid w:val="00CF5975"/>
    <w:rsid w:val="00D141DC"/>
    <w:rsid w:val="00D254B4"/>
    <w:rsid w:val="00D25CC5"/>
    <w:rsid w:val="00D37594"/>
    <w:rsid w:val="00D46CFC"/>
    <w:rsid w:val="00D56245"/>
    <w:rsid w:val="00DD2307"/>
    <w:rsid w:val="00DE3241"/>
    <w:rsid w:val="00DE77B1"/>
    <w:rsid w:val="00DF3955"/>
    <w:rsid w:val="00E05B4B"/>
    <w:rsid w:val="00E270C0"/>
    <w:rsid w:val="00E86920"/>
    <w:rsid w:val="00EA5CDB"/>
    <w:rsid w:val="00EB3CC3"/>
    <w:rsid w:val="00EB67E7"/>
    <w:rsid w:val="00EE05EA"/>
    <w:rsid w:val="00EF170C"/>
    <w:rsid w:val="00F06BF0"/>
    <w:rsid w:val="00F10C58"/>
    <w:rsid w:val="00F1629D"/>
    <w:rsid w:val="00F50EB7"/>
    <w:rsid w:val="00F543F6"/>
    <w:rsid w:val="00F56D1B"/>
    <w:rsid w:val="00F706D3"/>
    <w:rsid w:val="00F7277D"/>
    <w:rsid w:val="00F92F58"/>
    <w:rsid w:val="00FA1238"/>
    <w:rsid w:val="00FE463B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723407B1"/>
  <w15:chartTrackingRefBased/>
  <w15:docId w15:val="{384FCB8A-8B8A-4B0B-916C-A6A98285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Zarkazkladnhotextu31">
    <w:name w:val="Zarážka základného textu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formtext1">
    <w:name w:val="formtext1"/>
    <w:rPr>
      <w:rFonts w:ascii="Verdana" w:hAnsi="Verdana" w:hint="default"/>
      <w:sz w:val="20"/>
      <w:szCs w:val="20"/>
    </w:rPr>
  </w:style>
  <w:style w:type="paragraph" w:customStyle="1" w:styleId="Odsekzoznamu1">
    <w:name w:val="Odsek zoznamu1"/>
    <w:basedOn w:val="Normlny"/>
    <w:uiPriority w:val="34"/>
    <w:qFormat/>
    <w:rsid w:val="00C53273"/>
    <w:pPr>
      <w:ind w:left="708"/>
    </w:pPr>
  </w:style>
  <w:style w:type="character" w:customStyle="1" w:styleId="HlavikaChar">
    <w:name w:val="Hlavička Char"/>
    <w:link w:val="Hlavika"/>
    <w:semiHidden/>
    <w:rsid w:val="00F543F6"/>
    <w:rPr>
      <w:rFonts w:ascii="Arial" w:hAnsi="Arial"/>
    </w:rPr>
  </w:style>
  <w:style w:type="character" w:styleId="Odkaznapoznmkupodiarou">
    <w:name w:val="footnote reference"/>
    <w:uiPriority w:val="99"/>
    <w:semiHidden/>
    <w:unhideWhenUsed/>
    <w:rsid w:val="004E0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DE05-95A9-42E3-8710-87BD78B7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budovanie otvorových konštrukcií</vt:lpstr>
    </vt:vector>
  </TitlesOfParts>
  <Company>TSÚS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vorové konštrukcie</dc:title>
  <dc:subject>.</dc:subject>
  <dc:creator>Ing. Daša Kozáková</dc:creator>
  <cp:keywords/>
  <cp:lastModifiedBy>TSUS n. o.</cp:lastModifiedBy>
  <cp:revision>2</cp:revision>
  <cp:lastPrinted>2015-01-19T13:23:00Z</cp:lastPrinted>
  <dcterms:created xsi:type="dcterms:W3CDTF">2023-02-23T13:57:00Z</dcterms:created>
  <dcterms:modified xsi:type="dcterms:W3CDTF">2023-02-23T13:57:00Z</dcterms:modified>
</cp:coreProperties>
</file>